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11371" w14:textId="77777777" w:rsidR="00C56B0A" w:rsidRPr="00A90434" w:rsidRDefault="00C56B0A" w:rsidP="00C56B0A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FA59F57" w14:textId="77777777" w:rsidR="00C56B0A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C56B0A">
        <w:rPr>
          <w:rFonts w:ascii="Arial" w:hAnsi="Arial" w:cs="Arial"/>
          <w:b/>
          <w:bCs/>
          <w:color w:val="auto"/>
          <w:sz w:val="28"/>
          <w:szCs w:val="28"/>
        </w:rPr>
        <w:t xml:space="preserve">wydanie decyzji o wyłączeniu stosowania przepisów </w:t>
      </w:r>
    </w:p>
    <w:p w14:paraId="0193B763" w14:textId="63E6FDDB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C56B0A">
        <w:rPr>
          <w:rFonts w:ascii="Arial" w:hAnsi="Arial" w:cs="Arial"/>
          <w:b/>
          <w:bCs/>
          <w:color w:val="auto"/>
          <w:sz w:val="28"/>
          <w:szCs w:val="28"/>
        </w:rPr>
        <w:t>art. 45a ust. 1 ustawy z dnia 7 lipca 1994 r. – Prawo budowlane</w:t>
      </w:r>
    </w:p>
    <w:p w14:paraId="1AEF0292" w14:textId="15A0C013" w:rsidR="00C56B0A" w:rsidRPr="00A90434" w:rsidRDefault="00C56B0A" w:rsidP="00C56B0A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3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FADA4C7" w14:textId="1865765E" w:rsidR="00EC5345" w:rsidRDefault="00C56B0A" w:rsidP="00881810">
      <w:pPr>
        <w:shd w:val="clear" w:color="auto" w:fill="FFFFFF"/>
        <w:spacing w:line="271" w:lineRule="auto"/>
        <w:ind w:left="284" w:right="-2"/>
        <w:rPr>
          <w:rFonts w:ascii="Times New Roman" w:hAnsi="Times New Roman"/>
          <w:b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155939">
        <w:rPr>
          <w:rFonts w:ascii="Arial" w:hAnsi="Arial" w:cs="Arial"/>
          <w:sz w:val="18"/>
          <w:szCs w:val="16"/>
        </w:rPr>
        <w:t>a</w:t>
      </w:r>
      <w:r w:rsidRPr="00C56B0A">
        <w:rPr>
          <w:rFonts w:ascii="Arial" w:hAnsi="Arial" w:cs="Arial"/>
          <w:sz w:val="18"/>
          <w:szCs w:val="16"/>
        </w:rPr>
        <w:t xml:space="preserve">rt. </w:t>
      </w:r>
      <w:r w:rsidRPr="00C56B0A">
        <w:rPr>
          <w:rFonts w:ascii="Arial" w:hAnsi="Arial" w:cs="Arial"/>
          <w:sz w:val="18"/>
          <w:szCs w:val="18"/>
        </w:rPr>
        <w:t xml:space="preserve">45a ust. 4 w zw. z ust. 5 </w:t>
      </w:r>
      <w:r w:rsidRPr="00C56B0A">
        <w:rPr>
          <w:rFonts w:ascii="Arial" w:hAnsi="Arial" w:cs="Arial"/>
          <w:sz w:val="18"/>
          <w:szCs w:val="16"/>
        </w:rPr>
        <w:t>ustawy z</w:t>
      </w:r>
      <w:r w:rsidRPr="00E175E7">
        <w:rPr>
          <w:rFonts w:ascii="Arial" w:hAnsi="Arial" w:cs="Arial"/>
          <w:sz w:val="18"/>
          <w:szCs w:val="16"/>
        </w:rPr>
        <w:t xml:space="preserve"> dnia 7 lipca 1994 r. – Prawo budowlane </w:t>
      </w:r>
      <w:r w:rsidR="00881810">
        <w:rPr>
          <w:rFonts w:ascii="Arial" w:hAnsi="Arial" w:cs="Arial"/>
          <w:sz w:val="18"/>
          <w:szCs w:val="16"/>
        </w:rPr>
        <w:t xml:space="preserve">                              </w:t>
      </w:r>
      <w:r w:rsidRPr="00E175E7">
        <w:rPr>
          <w:rFonts w:ascii="Arial" w:hAnsi="Arial" w:cs="Arial"/>
          <w:sz w:val="18"/>
          <w:szCs w:val="16"/>
        </w:rPr>
        <w:t>(Dz. U. z 2025</w:t>
      </w:r>
      <w:r w:rsidR="00BB3837">
        <w:rPr>
          <w:rFonts w:ascii="Arial" w:hAnsi="Arial" w:cs="Arial"/>
          <w:sz w:val="18"/>
          <w:szCs w:val="16"/>
        </w:rPr>
        <w:t> </w:t>
      </w:r>
      <w:r w:rsidRPr="00E175E7">
        <w:rPr>
          <w:rFonts w:ascii="Arial" w:hAnsi="Arial" w:cs="Arial"/>
          <w:sz w:val="18"/>
          <w:szCs w:val="16"/>
        </w:rPr>
        <w:t>r. poz. 418</w:t>
      </w:r>
      <w:r w:rsidR="00881810">
        <w:rPr>
          <w:rFonts w:ascii="Arial" w:hAnsi="Arial" w:cs="Arial"/>
          <w:sz w:val="18"/>
          <w:szCs w:val="16"/>
        </w:rPr>
        <w:t xml:space="preserve"> zmianami</w:t>
      </w:r>
      <w:r w:rsidRPr="00E175E7">
        <w:rPr>
          <w:rFonts w:ascii="Arial" w:hAnsi="Arial" w:cs="Arial"/>
          <w:sz w:val="18"/>
          <w:szCs w:val="16"/>
        </w:rPr>
        <w:t>).</w:t>
      </w:r>
    </w:p>
    <w:p w14:paraId="57D78698" w14:textId="77777777" w:rsidR="00C56B0A" w:rsidRPr="008E1D46" w:rsidRDefault="00C56B0A" w:rsidP="008E1D46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1. ORGAN ADMINISTRACJI ARCHITEKTONICZNO-BUDOWLANEJ</w:t>
      </w:r>
    </w:p>
    <w:p w14:paraId="6596B138" w14:textId="60390DD8" w:rsidR="00EC5345" w:rsidRDefault="00EC5345" w:rsidP="00EC5345">
      <w:pPr>
        <w:spacing w:before="180" w:after="60" w:line="360" w:lineRule="auto"/>
        <w:jc w:val="both"/>
        <w:rPr>
          <w:rFonts w:ascii="Arial" w:hAnsi="Arial" w:cs="Arial"/>
          <w:iCs/>
        </w:rPr>
      </w:pPr>
      <w:r w:rsidRPr="00C56B0A">
        <w:rPr>
          <w:rFonts w:ascii="Arial" w:hAnsi="Arial" w:cs="Arial"/>
          <w:iCs/>
        </w:rPr>
        <w:t xml:space="preserve">Nazwa: </w:t>
      </w:r>
      <w:r w:rsidR="00881810">
        <w:rPr>
          <w:rFonts w:ascii="Arial" w:hAnsi="Arial" w:cs="Arial"/>
          <w:iCs/>
        </w:rPr>
        <w:t>Starosta Tarnogórski</w:t>
      </w:r>
    </w:p>
    <w:p w14:paraId="45A35DA3" w14:textId="5477E24D" w:rsidR="00C56B0A" w:rsidRPr="008E1D46" w:rsidRDefault="00C56B0A" w:rsidP="008E1D46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1. DANE INWESTORA</w:t>
      </w:r>
      <w:r w:rsidRPr="008E1D46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4D785792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Imię i nazwisko lub nazwa: ……………………………………………………………………………………</w:t>
      </w:r>
    </w:p>
    <w:p w14:paraId="1CC4597A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Kraj: ………………………………………………………………………………………………………………</w:t>
      </w:r>
    </w:p>
    <w:p w14:paraId="33A96434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Województwo: …………………………………………………………………………………………..………</w:t>
      </w:r>
    </w:p>
    <w:p w14:paraId="0475F24A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Powiat: ………………………………………………………………………………………………………...…</w:t>
      </w:r>
    </w:p>
    <w:p w14:paraId="3BDCBABA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Gmina: ……………………………………………………………………………………………………………</w:t>
      </w:r>
    </w:p>
    <w:p w14:paraId="1DF4541A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Ulica: ………………………………………………………………………………………………………..……</w:t>
      </w:r>
    </w:p>
    <w:p w14:paraId="414B3DD1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Nr domu: …………………………………………………………………………………………………………</w:t>
      </w:r>
    </w:p>
    <w:p w14:paraId="7E8F42A1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Nr lokalu: …………………………………………………………………………………………………………</w:t>
      </w:r>
    </w:p>
    <w:p w14:paraId="58FC142C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Miejscowość: ………………………………………………………………………………………………….…</w:t>
      </w:r>
    </w:p>
    <w:p w14:paraId="599EB539" w14:textId="77777777" w:rsidR="003A5198" w:rsidRPr="003A5198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Kod pocztowy: ……………………………………………………………………………………………………</w:t>
      </w:r>
    </w:p>
    <w:p w14:paraId="64DC48EE" w14:textId="6F2F55FB" w:rsidR="00EC5345" w:rsidRDefault="003A5198" w:rsidP="003A5198">
      <w:pPr>
        <w:spacing w:line="360" w:lineRule="auto"/>
        <w:jc w:val="both"/>
        <w:rPr>
          <w:rFonts w:ascii="Arial" w:hAnsi="Arial" w:cs="Arial"/>
          <w:iCs/>
        </w:rPr>
      </w:pPr>
      <w:r w:rsidRPr="003A5198">
        <w:rPr>
          <w:rFonts w:ascii="Arial" w:hAnsi="Arial" w:cs="Arial"/>
          <w:iCs/>
        </w:rPr>
        <w:t>E-mail / nr tel. (nieobowiązkowo):………………………………………………………………………..……</w:t>
      </w:r>
      <w:r>
        <w:rPr>
          <w:rFonts w:ascii="Arial" w:hAnsi="Arial" w:cs="Arial"/>
          <w:iCs/>
        </w:rPr>
        <w:t>.</w:t>
      </w:r>
    </w:p>
    <w:p w14:paraId="39724BCF" w14:textId="19C1A6E4" w:rsidR="00C56B0A" w:rsidRPr="008E1D46" w:rsidRDefault="00C56B0A" w:rsidP="008E1D46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2.2. DANE INWESTORA (DO KORESPONDENCJI)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70D32049" w14:textId="77777777" w:rsidR="00C56B0A" w:rsidRPr="00E175E7" w:rsidRDefault="00C56B0A" w:rsidP="00BB3837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adres do korespondencji inwestora jest inny niż wskazany w pkt 2.1.</w:t>
      </w:r>
    </w:p>
    <w:p w14:paraId="16CC569B" w14:textId="77777777" w:rsidR="003A5198" w:rsidRDefault="003A5198" w:rsidP="003A519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…</w:t>
      </w:r>
    </w:p>
    <w:p w14:paraId="382323D8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3722DD67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4F947A48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</w:t>
      </w:r>
    </w:p>
    <w:p w14:paraId="0E23E909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...</w:t>
      </w:r>
    </w:p>
    <w:p w14:paraId="12AFBFAF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7B596600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</w:t>
      </w:r>
    </w:p>
    <w:p w14:paraId="2FAB0E81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.</w:t>
      </w:r>
    </w:p>
    <w:p w14:paraId="5058321F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  <w:szCs w:val="22"/>
        </w:rPr>
      </w:pPr>
      <w:r w:rsidRPr="00671025">
        <w:rPr>
          <w:rFonts w:ascii="Arial" w:hAnsi="Arial" w:cs="Arial"/>
          <w:iCs/>
          <w:color w:val="000000" w:themeColor="text1"/>
          <w:szCs w:val="22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35B2E617" w14:textId="77777777" w:rsidR="003A5198" w:rsidRDefault="003A5198" w:rsidP="003A5198">
      <w:pPr>
        <w:pStyle w:val="Nagwek1"/>
        <w:spacing w:before="0" w:after="240"/>
        <w:rPr>
          <w:rFonts w:ascii="Arial" w:hAnsi="Arial" w:cs="Arial"/>
          <w:iCs/>
          <w:sz w:val="20"/>
          <w:szCs w:val="20"/>
        </w:rPr>
      </w:pPr>
      <w:r w:rsidRPr="003A5198">
        <w:rPr>
          <w:rFonts w:ascii="Arial" w:hAnsi="Arial" w:cs="Arial"/>
          <w:iCs/>
          <w:color w:val="000000" w:themeColor="text1"/>
          <w:sz w:val="20"/>
          <w:szCs w:val="20"/>
        </w:rPr>
        <w:t xml:space="preserve">Adres </w:t>
      </w:r>
      <w:bookmarkStart w:id="1" w:name="_Hlk188121546"/>
      <w:r w:rsidRPr="003A5198">
        <w:rPr>
          <w:rFonts w:ascii="Arial" w:hAnsi="Arial" w:cs="Arial"/>
          <w:iCs/>
          <w:color w:val="000000" w:themeColor="text1"/>
          <w:sz w:val="20"/>
          <w:szCs w:val="20"/>
        </w:rPr>
        <w:t>do doręczeń elektronicznych</w:t>
      </w:r>
      <w:bookmarkEnd w:id="1"/>
      <w:r w:rsidRPr="003A5198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3A5198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r w:rsidRPr="003A5198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3A519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.</w:t>
      </w:r>
    </w:p>
    <w:p w14:paraId="22457555" w14:textId="2B31D51A" w:rsidR="00C56B0A" w:rsidRPr="008E1D46" w:rsidRDefault="00C56B0A" w:rsidP="003A5198">
      <w:pPr>
        <w:pStyle w:val="Nagwek1"/>
        <w:spacing w:before="0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3. DANE PEŁNOMOCNIKA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/</w:t>
      </w:r>
      <w:r w:rsidR="00BB383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E1D46">
        <w:rPr>
          <w:rFonts w:ascii="Arial" w:hAnsi="Arial" w:cs="Arial"/>
          <w:b/>
          <w:bCs/>
          <w:color w:val="auto"/>
          <w:sz w:val="22"/>
          <w:szCs w:val="22"/>
        </w:rPr>
        <w:t>PEŁNOMOCNIKA DO DORĘCZEŃ</w:t>
      </w:r>
      <w:r w:rsidRPr="008E1D46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5DB30B94" w14:textId="77777777" w:rsidR="00C56B0A" w:rsidRPr="00E175E7" w:rsidRDefault="00C56B0A" w:rsidP="00C56B0A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>Wypełnia się, jeżeli inwestor działa przez pełnomocnika.</w:t>
      </w:r>
    </w:p>
    <w:bookmarkStart w:id="2" w:name="_Hlk57880189"/>
    <w:p w14:paraId="38D01478" w14:textId="4BF7E18F" w:rsidR="00C56B0A" w:rsidRPr="00E175E7" w:rsidRDefault="00000000" w:rsidP="00BB3837">
      <w:pPr>
        <w:spacing w:line="360" w:lineRule="auto"/>
        <w:ind w:left="426" w:hanging="426"/>
        <w:jc w:val="center"/>
        <w:rPr>
          <w:rFonts w:ascii="Arial" w:hAnsi="Arial" w:cs="Arial"/>
          <w:iCs/>
        </w:rPr>
      </w:pPr>
      <w:sdt>
        <w:sdtPr>
          <w:rPr>
            <w:rFonts w:ascii="Arial" w:hAnsi="Arial" w:cs="Arial"/>
            <w:iCs/>
            <w:color w:val="000000" w:themeColor="text1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FFD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4"/>
          <w:szCs w:val="22"/>
        </w:rPr>
        <w:t xml:space="preserve"> </w:t>
      </w:r>
      <w:r w:rsidR="00C56B0A" w:rsidRPr="00E175E7">
        <w:rPr>
          <w:rFonts w:ascii="Arial" w:hAnsi="Arial" w:cs="Arial"/>
          <w:iCs/>
        </w:rPr>
        <w:t xml:space="preserve">pełnomocnik </w:t>
      </w:r>
      <w:r w:rsidR="00C56B0A" w:rsidRPr="00E175E7">
        <w:rPr>
          <w:rFonts w:ascii="Arial" w:hAnsi="Arial" w:cs="Arial"/>
          <w:iCs/>
        </w:rPr>
        <w:tab/>
      </w:r>
      <w:r w:rsidR="00C56B0A" w:rsidRPr="00E175E7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  <w:color w:val="000000" w:themeColor="text1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B0A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C56B0A" w:rsidRPr="00E175E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C56B0A" w:rsidRPr="00E175E7">
        <w:rPr>
          <w:rFonts w:ascii="Arial" w:hAnsi="Arial" w:cs="Arial"/>
          <w:iCs/>
        </w:rPr>
        <w:t>pełnomocnik</w:t>
      </w:r>
      <w:proofErr w:type="spellEnd"/>
      <w:r w:rsidR="00C56B0A" w:rsidRPr="00E175E7">
        <w:rPr>
          <w:rFonts w:ascii="Arial" w:hAnsi="Arial" w:cs="Arial"/>
          <w:iCs/>
        </w:rPr>
        <w:t xml:space="preserve"> do doręczeń</w:t>
      </w:r>
    </w:p>
    <w:p w14:paraId="35F65521" w14:textId="77777777" w:rsidR="003A5198" w:rsidRPr="00671025" w:rsidRDefault="003A5198" w:rsidP="003A5198">
      <w:pPr>
        <w:spacing w:before="120" w:line="360" w:lineRule="auto"/>
        <w:jc w:val="both"/>
        <w:rPr>
          <w:rFonts w:ascii="Arial" w:hAnsi="Arial" w:cs="Arial"/>
          <w:iCs/>
          <w:color w:val="000000" w:themeColor="text1"/>
        </w:rPr>
      </w:pPr>
      <w:bookmarkStart w:id="3" w:name="_Hlk60938603"/>
      <w:bookmarkEnd w:id="2"/>
      <w:r w:rsidRPr="00671025">
        <w:rPr>
          <w:rFonts w:ascii="Arial" w:hAnsi="Arial" w:cs="Arial"/>
          <w:iCs/>
          <w:color w:val="000000" w:themeColor="text1"/>
        </w:rPr>
        <w:t>Imię i nazwisko:</w:t>
      </w:r>
      <w:bookmarkEnd w:id="3"/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.</w:t>
      </w:r>
    </w:p>
    <w:p w14:paraId="462CAD94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raj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.</w:t>
      </w:r>
    </w:p>
    <w:p w14:paraId="3B0BD165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Województwo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</w:t>
      </w:r>
    </w:p>
    <w:p w14:paraId="4F6CE63C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Powiat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1FC95DC5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Gmin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14:paraId="0B0B7793" w14:textId="77777777" w:rsidR="00881810" w:rsidRDefault="00881810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</w:p>
    <w:p w14:paraId="0522D44D" w14:textId="11D09C5E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Ulica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……</w:t>
      </w:r>
    </w:p>
    <w:p w14:paraId="24374E30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dom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78BF5476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Nr lokalu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…..</w:t>
      </w:r>
    </w:p>
    <w:p w14:paraId="5F182894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Miejscowość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…</w:t>
      </w:r>
    </w:p>
    <w:p w14:paraId="3CD99D64" w14:textId="77777777" w:rsidR="003A5198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Kod pocztowy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………………………….</w:t>
      </w:r>
    </w:p>
    <w:p w14:paraId="0377E730" w14:textId="77777777" w:rsidR="003A5198" w:rsidRPr="00671025" w:rsidRDefault="003A5198" w:rsidP="003A5198">
      <w:pPr>
        <w:spacing w:line="360" w:lineRule="auto"/>
        <w:jc w:val="both"/>
        <w:rPr>
          <w:rFonts w:ascii="Arial" w:hAnsi="Arial" w:cs="Arial"/>
          <w:iCs/>
          <w:color w:val="000000" w:themeColor="text1"/>
        </w:rPr>
      </w:pPr>
      <w:r w:rsidRPr="00671025">
        <w:rPr>
          <w:rFonts w:ascii="Arial" w:hAnsi="Arial" w:cs="Arial"/>
          <w:iCs/>
          <w:color w:val="000000" w:themeColor="text1"/>
        </w:rPr>
        <w:t>Adres do doręczeń elektronicznych</w:t>
      </w:r>
      <w:r w:rsidRPr="00671025">
        <w:rPr>
          <w:rFonts w:ascii="Arial" w:hAnsi="Arial" w:cs="Arial"/>
          <w:iCs/>
          <w:color w:val="000000" w:themeColor="text1"/>
          <w:vertAlign w:val="superscript"/>
        </w:rPr>
        <w:t>2)</w:t>
      </w:r>
      <w:r w:rsidRPr="00671025">
        <w:rPr>
          <w:rFonts w:ascii="Arial" w:hAnsi="Arial" w:cs="Arial"/>
          <w:iCs/>
          <w:color w:val="000000" w:themeColor="text1"/>
        </w:rPr>
        <w:t>:</w:t>
      </w:r>
      <w:r w:rsidRPr="00892BB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…………………………………………………………………………..</w:t>
      </w:r>
    </w:p>
    <w:p w14:paraId="29ECD875" w14:textId="77777777" w:rsidR="003A5198" w:rsidRPr="00E175E7" w:rsidRDefault="003A5198" w:rsidP="003A5198">
      <w:pPr>
        <w:spacing w:line="360" w:lineRule="auto"/>
        <w:rPr>
          <w:rFonts w:ascii="Arial" w:hAnsi="Arial" w:cs="Arial"/>
          <w:iCs/>
        </w:rPr>
      </w:pPr>
      <w:r w:rsidRPr="00E175E7">
        <w:rPr>
          <w:rFonts w:ascii="Arial" w:hAnsi="Arial" w:cs="Arial"/>
          <w:iCs/>
        </w:rPr>
        <w:t>E-mail</w:t>
      </w:r>
      <w:r>
        <w:rPr>
          <w:rFonts w:ascii="Arial" w:hAnsi="Arial" w:cs="Arial"/>
          <w:iCs/>
        </w:rPr>
        <w:t xml:space="preserve"> / nr tel. </w:t>
      </w:r>
      <w:r w:rsidRPr="00E175E7">
        <w:rPr>
          <w:rFonts w:ascii="Arial" w:hAnsi="Arial" w:cs="Arial"/>
          <w:iCs/>
        </w:rPr>
        <w:t>(nieobowiązkowo):</w:t>
      </w:r>
      <w:r>
        <w:rPr>
          <w:rFonts w:ascii="Arial" w:hAnsi="Arial" w:cs="Arial"/>
          <w:iCs/>
        </w:rPr>
        <w:t>………………………………………………………………………..……..</w:t>
      </w:r>
    </w:p>
    <w:p w14:paraId="421734DF" w14:textId="2487B613" w:rsidR="00C56B0A" w:rsidRPr="008E1D46" w:rsidRDefault="00C56B0A" w:rsidP="00BB3837">
      <w:pPr>
        <w:pStyle w:val="Nagwek1"/>
        <w:ind w:left="284" w:hanging="28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4. INFORMACJE O DECYZJI O POZWOLENIU NA BUDOWĘ LUB ZGŁOSZENIU BUDOWY ORAZ O DECYZJI O POZWOLENIU NA ROZBIÓRKĘ LUB ZGŁOSZENIU ROZBIÓRKI</w:t>
      </w:r>
    </w:p>
    <w:p w14:paraId="3DA6541D" w14:textId="71C87D5A" w:rsidR="00A43FFD" w:rsidRPr="00A43FFD" w:rsidRDefault="00082B53" w:rsidP="00BB3837">
      <w:pPr>
        <w:spacing w:before="12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azwa organu wydającego decyzję (przyjmującego zgłoszenie):</w:t>
      </w:r>
    </w:p>
    <w:p w14:paraId="3B23D044" w14:textId="19979EA7" w:rsidR="00A43FFD" w:rsidRPr="00A43FFD" w:rsidRDefault="00082B53" w:rsidP="00432902">
      <w:pPr>
        <w:spacing w:before="240"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Nr decyzji:</w:t>
      </w:r>
      <w:r w:rsidR="003A5198">
        <w:rPr>
          <w:rFonts w:ascii="Arial" w:hAnsi="Arial" w:cs="Arial"/>
          <w:iCs/>
        </w:rPr>
        <w:t>…………………………………………………………………………………………………………….</w:t>
      </w:r>
    </w:p>
    <w:p w14:paraId="5304C56B" w14:textId="4800F0E7" w:rsidR="00A43FFD" w:rsidRPr="00A43FFD" w:rsidRDefault="00454AF2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Znak sprawy:</w:t>
      </w:r>
      <w:r w:rsidR="003A5198">
        <w:rPr>
          <w:rFonts w:ascii="Arial" w:hAnsi="Arial" w:cs="Arial"/>
          <w:iCs/>
        </w:rPr>
        <w:t>…………………………………………………………………………………………………………</w:t>
      </w:r>
    </w:p>
    <w:p w14:paraId="156313FF" w14:textId="08690934" w:rsidR="00A43FFD" w:rsidRP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Data wydania decyzji (złożenia zgłoszenia):</w:t>
      </w:r>
      <w:r w:rsidR="003A5198">
        <w:rPr>
          <w:rFonts w:ascii="Arial" w:hAnsi="Arial" w:cs="Arial"/>
          <w:iCs/>
        </w:rPr>
        <w:t>……………………………………………………………………..</w:t>
      </w:r>
    </w:p>
    <w:p w14:paraId="5C2BE083" w14:textId="5C4E5D34" w:rsidR="00A43FFD" w:rsidRDefault="00082B53" w:rsidP="00A43FFD">
      <w:pPr>
        <w:spacing w:line="360" w:lineRule="auto"/>
        <w:jc w:val="both"/>
        <w:rPr>
          <w:rFonts w:ascii="Arial" w:hAnsi="Arial" w:cs="Arial"/>
          <w:iCs/>
        </w:rPr>
      </w:pPr>
      <w:r w:rsidRPr="00A43FFD">
        <w:rPr>
          <w:rFonts w:ascii="Arial" w:hAnsi="Arial" w:cs="Arial"/>
          <w:iCs/>
        </w:rPr>
        <w:t>Rodzaj i zakres robót objętych decyzją (zgłoszeniem):</w:t>
      </w:r>
      <w:r w:rsidR="003A5198">
        <w:rPr>
          <w:rFonts w:ascii="Arial" w:hAnsi="Arial" w:cs="Arial"/>
          <w:iCs/>
        </w:rPr>
        <w:t>…………………………………………………………</w:t>
      </w:r>
    </w:p>
    <w:p w14:paraId="10603895" w14:textId="77777777" w:rsidR="00881810" w:rsidRPr="00881810" w:rsidRDefault="00881810" w:rsidP="00A43FFD">
      <w:pPr>
        <w:spacing w:line="360" w:lineRule="auto"/>
        <w:jc w:val="both"/>
        <w:rPr>
          <w:rFonts w:ascii="Arial" w:hAnsi="Arial" w:cs="Arial"/>
          <w:iCs/>
          <w:sz w:val="10"/>
          <w:szCs w:val="10"/>
        </w:rPr>
      </w:pPr>
    </w:p>
    <w:p w14:paraId="49F6C1E6" w14:textId="1A7967F4" w:rsidR="00881810" w:rsidRPr="00881810" w:rsidRDefault="00A43FFD" w:rsidP="00881810">
      <w:pPr>
        <w:pStyle w:val="Bezodstpw"/>
        <w:rPr>
          <w:rFonts w:ascii="Arial" w:hAnsi="Arial" w:cs="Arial"/>
          <w:b/>
          <w:bCs/>
          <w:sz w:val="22"/>
          <w:szCs w:val="22"/>
        </w:rPr>
      </w:pPr>
      <w:r w:rsidRPr="00881810">
        <w:rPr>
          <w:rFonts w:ascii="Arial" w:hAnsi="Arial" w:cs="Arial"/>
          <w:b/>
          <w:bCs/>
          <w:sz w:val="22"/>
          <w:szCs w:val="22"/>
        </w:rPr>
        <w:t>5. ZAKRES WYŁĄCZENIA I UZASADNIENIE WNIOSKU</w:t>
      </w:r>
    </w:p>
    <w:p w14:paraId="1BF27C8B" w14:textId="77777777" w:rsidR="00881810" w:rsidRDefault="00881810" w:rsidP="008818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0A092A0" w14:textId="77777777" w:rsidR="00881810" w:rsidRDefault="00881810" w:rsidP="008818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B25CB74" w14:textId="77777777" w:rsidR="00881810" w:rsidRPr="00824D7E" w:rsidRDefault="00881810" w:rsidP="008818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E4AF052" w14:textId="77777777" w:rsidR="00881810" w:rsidRPr="00881810" w:rsidRDefault="00881810" w:rsidP="00881810">
      <w:pPr>
        <w:pStyle w:val="Bezodstpw"/>
        <w:rPr>
          <w:sz w:val="10"/>
          <w:szCs w:val="10"/>
        </w:rPr>
      </w:pPr>
    </w:p>
    <w:p w14:paraId="26B4B7A9" w14:textId="50F6F3A1" w:rsidR="00A43FFD" w:rsidRPr="00881810" w:rsidRDefault="00A43FFD" w:rsidP="00881810">
      <w:pPr>
        <w:pStyle w:val="Bezodstpw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81810">
        <w:rPr>
          <w:rFonts w:ascii="Arial" w:hAnsi="Arial" w:cs="Arial"/>
          <w:b/>
          <w:bCs/>
          <w:sz w:val="22"/>
          <w:szCs w:val="22"/>
        </w:rPr>
        <w:t>6. ZAŁĄCZNIKI</w:t>
      </w:r>
      <w:r w:rsidR="00CE746A" w:rsidRPr="00881810">
        <w:rPr>
          <w:rFonts w:ascii="Arial" w:hAnsi="Arial" w:cs="Arial"/>
          <w:b/>
          <w:bCs/>
          <w:sz w:val="22"/>
          <w:szCs w:val="22"/>
        </w:rPr>
        <w:tab/>
      </w:r>
    </w:p>
    <w:p w14:paraId="08180E59" w14:textId="6E05A303" w:rsidR="00A43FFD" w:rsidRPr="00A43FFD" w:rsidRDefault="00000000" w:rsidP="00A43FFD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-208551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ełnomocnictwo do reprezentowania inwestora (opłacone zgodnie z ustawą z dnia 16 listopada 2006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r. o</w:t>
      </w:r>
      <w:r w:rsidR="00A07B8E">
        <w:rPr>
          <w:rFonts w:ascii="Arial" w:hAnsi="Arial" w:cs="Arial"/>
          <w:szCs w:val="22"/>
        </w:rPr>
        <w:t xml:space="preserve"> </w:t>
      </w:r>
      <w:r w:rsidR="00A43FFD" w:rsidRPr="00A43FFD">
        <w:rPr>
          <w:rFonts w:ascii="Arial" w:hAnsi="Arial" w:cs="Arial"/>
          <w:szCs w:val="22"/>
        </w:rPr>
        <w:t xml:space="preserve">opłacie skarbowej </w:t>
      </w:r>
      <w:r w:rsidR="00A43FFD" w:rsidRPr="00A43FFD">
        <w:rPr>
          <w:rFonts w:ascii="Arial" w:hAnsi="Arial" w:cs="Arial"/>
        </w:rPr>
        <w:t>(Dz. U. z</w:t>
      </w:r>
      <w:r w:rsidR="00670B11">
        <w:rPr>
          <w:rFonts w:ascii="Arial" w:hAnsi="Arial" w:cs="Arial"/>
        </w:rPr>
        <w:t xml:space="preserve"> </w:t>
      </w:r>
      <w:r w:rsidR="00863437">
        <w:rPr>
          <w:rFonts w:ascii="Arial" w:hAnsi="Arial" w:cs="Arial"/>
        </w:rPr>
        <w:t>2025 r. poz. 1154</w:t>
      </w:r>
      <w:r w:rsidR="00881810">
        <w:rPr>
          <w:rFonts w:ascii="Arial" w:hAnsi="Arial" w:cs="Arial"/>
        </w:rPr>
        <w:t xml:space="preserve"> ze zmianami</w:t>
      </w:r>
      <w:r w:rsidR="00670B11">
        <w:rPr>
          <w:rFonts w:ascii="Arial" w:hAnsi="Arial" w:cs="Arial"/>
        </w:rPr>
        <w:t>)</w:t>
      </w:r>
      <w:r w:rsidR="00863437">
        <w:rPr>
          <w:rFonts w:ascii="Arial" w:hAnsi="Arial" w:cs="Arial"/>
        </w:rPr>
        <w:t xml:space="preserve"> </w:t>
      </w:r>
      <w:r w:rsidR="00A43FFD" w:rsidRPr="00A43FFD">
        <w:rPr>
          <w:rFonts w:ascii="Arial" w:hAnsi="Arial" w:cs="Arial"/>
          <w:szCs w:val="22"/>
        </w:rPr>
        <w:t>– jeżeli inwestor działa przez pełnomocnika.</w:t>
      </w:r>
    </w:p>
    <w:p w14:paraId="60E6BB80" w14:textId="5F75E396" w:rsidR="00A43FFD" w:rsidRDefault="00000000" w:rsidP="009B7996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iCs/>
            <w:color w:val="000000" w:themeColor="text1"/>
          </w:rPr>
          <w:id w:val="201271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3FFD" w:rsidRPr="00A43FFD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AD0E83">
        <w:rPr>
          <w:rFonts w:ascii="Arial" w:hAnsi="Arial" w:cs="Arial"/>
          <w:szCs w:val="22"/>
        </w:rPr>
        <w:tab/>
      </w:r>
      <w:r w:rsidR="00A43FFD" w:rsidRPr="00A43FFD">
        <w:rPr>
          <w:rFonts w:ascii="Arial" w:hAnsi="Arial" w:cs="Arial"/>
          <w:szCs w:val="22"/>
        </w:rPr>
        <w:t>Potwierdzenie uiszczenia opłaty skarbowej – jeżeli obowiązek uiszczenia takiej opłaty wynika z</w:t>
      </w:r>
      <w:r w:rsidR="00A07B8E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ustawy</w:t>
      </w:r>
      <w:r w:rsidR="00BB3837">
        <w:rPr>
          <w:rFonts w:ascii="Arial" w:hAnsi="Arial" w:cs="Arial"/>
          <w:szCs w:val="22"/>
        </w:rPr>
        <w:t> </w:t>
      </w:r>
      <w:r w:rsidR="00A43FFD" w:rsidRPr="00A43FFD">
        <w:rPr>
          <w:rFonts w:ascii="Arial" w:hAnsi="Arial" w:cs="Arial"/>
          <w:szCs w:val="22"/>
        </w:rPr>
        <w:t>z dnia 16 listopada 2006 r. o opłacie skarbowej.</w:t>
      </w:r>
    </w:p>
    <w:p w14:paraId="5E056100" w14:textId="0CE74E7D" w:rsidR="00A43FFD" w:rsidRPr="008E1D46" w:rsidRDefault="00432902" w:rsidP="008E1D46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8E1D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A43FFD" w:rsidRPr="008E1D46">
        <w:rPr>
          <w:rFonts w:ascii="Arial" w:hAnsi="Arial" w:cs="Arial"/>
          <w:b/>
          <w:bCs/>
          <w:color w:val="auto"/>
          <w:sz w:val="22"/>
          <w:szCs w:val="22"/>
        </w:rPr>
        <w:t>. PODPIS INWESTORA (PEŁNOMOCNIKA) I DATA PODPISU</w:t>
      </w:r>
    </w:p>
    <w:p w14:paraId="0F671FE9" w14:textId="77777777" w:rsidR="00A43FFD" w:rsidRDefault="00A43FFD" w:rsidP="009B7996">
      <w:pPr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7A00F554" w14:textId="77777777" w:rsidR="00881810" w:rsidRPr="003C46B4" w:rsidRDefault="00881810" w:rsidP="009B7996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0C0758E9" w14:textId="1296937F" w:rsidR="00324C8C" w:rsidRDefault="00A43FFD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B12496E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A861B8E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212A9CB4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429FED37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44DE5B96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55B2CAFB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B6F6BBE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FA55CB4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6FB2795E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449E8DC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DD0C342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EB4FE87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3F60879" w14:textId="77777777" w:rsidR="00881810" w:rsidRPr="00824D7E" w:rsidRDefault="00881810" w:rsidP="00881810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</w:pPr>
      <w:bookmarkStart w:id="4" w:name="_Hlk159845385"/>
      <w:r w:rsidRPr="00824D7E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val="x-none" w:eastAsia="en-US"/>
        </w:rPr>
        <w:t>Klauzula informacyjna przy pobieraniu danych bezpośrednio od osoby, której dotyczą</w:t>
      </w:r>
    </w:p>
    <w:p w14:paraId="00AFD3B1" w14:textId="77777777" w:rsidR="00881810" w:rsidRPr="00824D7E" w:rsidRDefault="00881810" w:rsidP="00881810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7458D695" w14:textId="77777777" w:rsidR="00881810" w:rsidRPr="00824D7E" w:rsidRDefault="00881810" w:rsidP="00881810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Zgodnie z art. 13 ust. 1 i ust. 2 rozporządzenia Parlamentu Europejskiego i Rady (UE) 2016/679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z dnia 27 kwietnia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2016 roku w sprawie ochrony osób fizycznych w związku z przetwarzaniem danych osobowych i w sprawie swobodnego przepływu takich danych oraz uchylenia dyrektywy 95/46/WE (ogólne rozporządzenie o ochronie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zwane dalej RODO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) informuję, iż:</w:t>
      </w:r>
    </w:p>
    <w:p w14:paraId="0F2D158F" w14:textId="77777777" w:rsidR="00881810" w:rsidRPr="00824D7E" w:rsidRDefault="00881810" w:rsidP="00881810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</w:pPr>
    </w:p>
    <w:p w14:paraId="4FA0BE87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administratorem Pani/Pana danych osobowych w Starostwie Powiatowym w Tarnowskich Górach z siedzibą w Tarnowskich Górach przy ul. 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Karłuszowiec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 xml:space="preserve"> 5 jest Starosta Tarnogórski email:</w:t>
      </w:r>
    </w:p>
    <w:p w14:paraId="64BA27FE" w14:textId="77777777" w:rsidR="00881810" w:rsidRPr="00824D7E" w:rsidRDefault="00881810" w:rsidP="00881810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hyperlink r:id="rId8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starosta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lang w:val="x-none" w:eastAsia="en-US"/>
          </w:rPr>
          <w:t>pl</w:t>
        </w:r>
        <w:proofErr w:type="spellEnd"/>
      </w:hyperlink>
    </w:p>
    <w:p w14:paraId="549D2B24" w14:textId="77777777" w:rsidR="00881810" w:rsidRPr="00824D7E" w:rsidRDefault="00881810" w:rsidP="00881810">
      <w:pPr>
        <w:ind w:left="357"/>
        <w:contextualSpacing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val="x-none" w:eastAsia="en-US"/>
        </w:rPr>
        <w:t>nr telefonu: (32) 381-37-11,</w:t>
      </w:r>
    </w:p>
    <w:p w14:paraId="2C8CE530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w Starostwie Powiatowym w Tarnowskich Górach został powołany Inspektor Ochrony Danych email: </w:t>
      </w:r>
      <w:hyperlink r:id="rId9" w:history="1"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iodo@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eastAsia="en-US"/>
          </w:rPr>
          <w:t>gpowiat</w:t>
        </w:r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.</w:t>
        </w:r>
        <w:proofErr w:type="spellStart"/>
        <w:r w:rsidRPr="00824D7E">
          <w:rPr>
            <w:rStyle w:val="Hipercze"/>
            <w:rFonts w:ascii="Arial" w:hAnsi="Arial" w:cs="Arial"/>
            <w:color w:val="000000" w:themeColor="text1"/>
            <w:sz w:val="16"/>
            <w:szCs w:val="16"/>
            <w:shd w:val="clear" w:color="auto" w:fill="FFFFFF"/>
            <w:lang w:val="x-none" w:eastAsia="en-US"/>
          </w:rPr>
          <w:t>pl</w:t>
        </w:r>
        <w:proofErr w:type="spellEnd"/>
      </w:hyperlink>
    </w:p>
    <w:p w14:paraId="34412580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Pani/Pana dane osobowe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będą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przetwarzane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w celu realizacji zadań określonych w: ustawie z dnia 7 lipca 1994 r. – Prawo budowlane, ustawie z dnia 14 czerwca 1960 r. – Kodeks postępowania administracyjnego, ustawie z dnia 24 czerwca 1994 r. o własności lokali, na podstawie art. 6 ust. 1 lit. c RODO;</w:t>
      </w:r>
    </w:p>
    <w:p w14:paraId="424868C8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odbiorcą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i/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</w:t>
      </w:r>
      <w:proofErr w:type="spellStart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ana</w:t>
      </w:r>
      <w:proofErr w:type="spellEnd"/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danych osobowych będ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ą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ojewoda Śląski, Główny Urząd Nadzoru Budowlanego, Powiatowy Inspektor Nadzoru Budowlanego w Tarnowskich Górach, Burmistrz Miasta/Wójt Gminy na terenie której jest inwestycja, strony postepowania zgodnie z ustawą Kodeks postepowania administracyjnego i ustawą Prawo budowlane;</w:t>
      </w:r>
    </w:p>
    <w:p w14:paraId="6EE88CDB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nie będą przekazywane do państwa trzeciego/organizacji międzynarodowej;</w:t>
      </w:r>
    </w:p>
    <w:p w14:paraId="6A70A358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>Pani/Pana dane osobowe będą przechowywane przez okres oraz w zakresie wymaganym przez przepisy powszechnie obowiązującego prawa w celu archiwizacji;</w:t>
      </w:r>
    </w:p>
    <w:p w14:paraId="7E37557C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siada Pani/Pan:</w:t>
      </w:r>
    </w:p>
    <w:p w14:paraId="2BD7732E" w14:textId="77777777" w:rsidR="00881810" w:rsidRPr="00824D7E" w:rsidRDefault="00881810" w:rsidP="0088181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dostępu do treści swoich danych oraz do uzyskania ich kopii,</w:t>
      </w:r>
    </w:p>
    <w:p w14:paraId="036A6C61" w14:textId="77777777" w:rsidR="00881810" w:rsidRPr="00824D7E" w:rsidRDefault="00881810" w:rsidP="0088181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ich sprostowania/poprawienia,</w:t>
      </w:r>
    </w:p>
    <w:p w14:paraId="24CC6F5A" w14:textId="77777777" w:rsidR="00881810" w:rsidRPr="00824D7E" w:rsidRDefault="00881810" w:rsidP="0088181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awo ograniczenia przetwarzania,</w:t>
      </w:r>
    </w:p>
    <w:p w14:paraId="51D88651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ie posiada Pani/Pan prawa do:</w:t>
      </w:r>
    </w:p>
    <w:p w14:paraId="7AA5BB39" w14:textId="77777777" w:rsidR="00881810" w:rsidRPr="00824D7E" w:rsidRDefault="00881810" w:rsidP="0088181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usunięcia danych w my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 xml:space="preserve">śl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. 17 ust. 3 rozporządzenia – RODO,</w:t>
      </w:r>
    </w:p>
    <w:p w14:paraId="430C65D4" w14:textId="77777777" w:rsidR="00881810" w:rsidRPr="00824D7E" w:rsidRDefault="00881810" w:rsidP="0088181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rzenoszenia dan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DAB540D" w14:textId="77777777" w:rsidR="00881810" w:rsidRPr="00824D7E" w:rsidRDefault="00881810" w:rsidP="0088181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wniesienia sprzeciwu wobec przetwarzania danych osobowych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pl-PL"/>
        </w:rPr>
        <w:t>,</w:t>
      </w:r>
    </w:p>
    <w:p w14:paraId="40C44EFD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ma Pani/Pan prawo wniesienia skargi do Prezesa Urzędu Ochrony Danych Osobowych, gdy uzna Pani/Pan, iż przetwarzanie danych osobowych Pani/Pana dotyczących narusza przepisy ogólnego rozporządzenia o ochronie danych osobowych z dnia 27 kwietnia 2016 roku</w:t>
      </w:r>
      <w:r w:rsidRPr="00824D7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>(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Prezes Urzędu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x-none" w:eastAsia="en-US"/>
        </w:rPr>
        <w:t xml:space="preserve"> Ochrony Danych Osobowych, ul. Stawki 2; 00-193 Warszawa)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;</w:t>
      </w:r>
    </w:p>
    <w:p w14:paraId="461718B3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danie przez Panią/Pana danych osobowych jest wymogiem ustawowym. Jest Pani/Pan zobowiązana/y do ich podania a konsekwencją niepodania danych osobowych będzie </w:t>
      </w:r>
      <w:r w:rsidRPr="00824D7E">
        <w:rPr>
          <w:rFonts w:ascii="Arial" w:hAnsi="Arial" w:cs="Arial"/>
          <w:color w:val="000000" w:themeColor="text1"/>
          <w:sz w:val="16"/>
          <w:szCs w:val="16"/>
        </w:rPr>
        <w:t>wezwanie do ich podania w terminie nie krótszym niż 7 dni z pouczeniem, że niepodanie wymaganych danych osobowych  spowoduje pozostawienie wniosku bez rozpoznania;</w:t>
      </w:r>
    </w:p>
    <w:p w14:paraId="7F1B6E3B" w14:textId="77777777" w:rsidR="00881810" w:rsidRPr="00824D7E" w:rsidRDefault="00881810" w:rsidP="00881810">
      <w:pPr>
        <w:widowControl/>
        <w:numPr>
          <w:ilvl w:val="0"/>
          <w:numId w:val="3"/>
        </w:numPr>
        <w:autoSpaceDE/>
        <w:autoSpaceDN/>
        <w:adjustRightInd/>
        <w:ind w:left="357" w:hanging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:lang w:val="x-none" w:eastAsia="en-US"/>
        </w:rPr>
      </w:pP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ani/Pana dane nie będą przetwarzane w sposób zautomatyzowany, w tym również w formie profilowania.</w:t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begin"/>
      </w:r>
      <w:r w:rsidRPr="00824D7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fldChar w:fldCharType="end"/>
      </w:r>
    </w:p>
    <w:p w14:paraId="5A60BA27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4BD25996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5FC3AD27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70D68CF4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71EA5A09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468CEC9A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</w:p>
    <w:p w14:paraId="275DA7FD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……………………………………………………</w:t>
      </w:r>
    </w:p>
    <w:p w14:paraId="4F0258CB" w14:textId="77777777" w:rsidR="00881810" w:rsidRPr="00824D7E" w:rsidRDefault="00881810" w:rsidP="00881810">
      <w:pPr>
        <w:rPr>
          <w:rFonts w:ascii="Arial" w:hAnsi="Arial" w:cs="Arial"/>
          <w:sz w:val="16"/>
          <w:szCs w:val="16"/>
        </w:rPr>
      </w:pPr>
      <w:r w:rsidRPr="00824D7E">
        <w:rPr>
          <w:rFonts w:ascii="Arial" w:hAnsi="Arial" w:cs="Arial"/>
          <w:sz w:val="16"/>
          <w:szCs w:val="16"/>
        </w:rPr>
        <w:t xml:space="preserve">            (miejscowość i data)                                                                                                                                     (podpis)</w:t>
      </w:r>
    </w:p>
    <w:bookmarkEnd w:id="4"/>
    <w:p w14:paraId="28155351" w14:textId="77777777" w:rsidR="00881810" w:rsidRPr="006B6522" w:rsidRDefault="00881810" w:rsidP="00881810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3E7E6E3F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A61E0A2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324C871B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D11B9C6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45170370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5405840B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CA0AF97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636CE669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43858645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75C538D9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3281AD1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EC4C53C" w14:textId="77777777" w:rsidR="00881810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14:paraId="176FB817" w14:textId="77777777" w:rsidR="00881810" w:rsidRPr="00A43FFD" w:rsidRDefault="00881810" w:rsidP="00A43FFD">
      <w:pPr>
        <w:widowControl/>
        <w:autoSpaceDE/>
        <w:autoSpaceDN/>
        <w:adjustRightInd/>
        <w:spacing w:before="120"/>
        <w:ind w:left="284" w:hanging="284"/>
        <w:jc w:val="both"/>
        <w:rPr>
          <w:rFonts w:ascii="Arial" w:hAnsi="Arial" w:cs="Arial"/>
          <w:szCs w:val="22"/>
        </w:rPr>
      </w:pPr>
    </w:p>
    <w:sectPr w:rsidR="00881810" w:rsidRPr="00A43FFD" w:rsidSect="00BB3837">
      <w:endnotePr>
        <w:numFmt w:val="decimal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E7119" w14:textId="77777777" w:rsidR="00152CFD" w:rsidRDefault="00152CFD" w:rsidP="006B16E0">
      <w:r>
        <w:separator/>
      </w:r>
    </w:p>
  </w:endnote>
  <w:endnote w:type="continuationSeparator" w:id="0">
    <w:p w14:paraId="65F1AF4B" w14:textId="77777777" w:rsidR="00152CFD" w:rsidRDefault="00152CFD" w:rsidP="006B16E0">
      <w:r>
        <w:continuationSeparator/>
      </w:r>
    </w:p>
  </w:endnote>
  <w:endnote w:id="1">
    <w:p w14:paraId="0539EEC2" w14:textId="5CDEF4E7" w:rsidR="00C56B0A" w:rsidRPr="00A43FFD" w:rsidRDefault="00C56B0A" w:rsidP="00C56B0A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A43FFD">
        <w:rPr>
          <w:rStyle w:val="Odwoanieprzypisukocowego"/>
          <w:rFonts w:ascii="Arial" w:hAnsi="Arial" w:cs="Arial"/>
          <w:sz w:val="16"/>
          <w:szCs w:val="16"/>
        </w:rPr>
        <w:endnoteRef/>
      </w:r>
      <w:r w:rsidRPr="00A43FFD">
        <w:rPr>
          <w:rFonts w:ascii="Arial" w:hAnsi="Arial" w:cs="Arial"/>
          <w:sz w:val="16"/>
          <w:szCs w:val="16"/>
          <w:vertAlign w:val="superscript"/>
        </w:rPr>
        <w:t>)</w:t>
      </w:r>
      <w:r w:rsidRPr="00A43FFD">
        <w:rPr>
          <w:rFonts w:ascii="Arial" w:hAnsi="Arial" w:cs="Arial"/>
          <w:sz w:val="16"/>
          <w:szCs w:val="16"/>
        </w:rPr>
        <w:tab/>
        <w:t>W przypadku większej liczby inwestorów lub pełnomocników dane kolejnych inwestorów lub pełnomocników dodaje się w</w:t>
      </w:r>
      <w:r w:rsidR="00A07B8E">
        <w:rPr>
          <w:rFonts w:ascii="Arial" w:hAnsi="Arial" w:cs="Arial"/>
          <w:sz w:val="16"/>
          <w:szCs w:val="16"/>
        </w:rPr>
        <w:t> </w:t>
      </w:r>
      <w:r w:rsidRPr="00A43FFD">
        <w:rPr>
          <w:rFonts w:ascii="Arial" w:hAnsi="Arial" w:cs="Arial"/>
          <w:sz w:val="16"/>
          <w:szCs w:val="16"/>
        </w:rPr>
        <w:t>formularzu albo zamieszcza na osobnych stronach i dołącza do formularza.</w:t>
      </w:r>
    </w:p>
  </w:endnote>
  <w:endnote w:id="2">
    <w:p w14:paraId="3601357A" w14:textId="1CC6FD2A" w:rsidR="003A5198" w:rsidRPr="00874358" w:rsidRDefault="003A5198" w:rsidP="00881810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3C46B4">
        <w:rPr>
          <w:rStyle w:val="Odwoanieprzypisukocowego"/>
          <w:rFonts w:ascii="Arial" w:hAnsi="Arial" w:cs="Arial"/>
          <w:sz w:val="16"/>
          <w:szCs w:val="16"/>
        </w:rPr>
        <w:endnoteRef/>
      </w:r>
      <w:r w:rsidRPr="003C46B4">
        <w:rPr>
          <w:rFonts w:ascii="Arial" w:hAnsi="Arial" w:cs="Arial"/>
          <w:sz w:val="16"/>
          <w:szCs w:val="16"/>
          <w:vertAlign w:val="superscript"/>
        </w:rPr>
        <w:t>)</w:t>
      </w:r>
      <w:r w:rsidRPr="003C46B4">
        <w:rPr>
          <w:rFonts w:ascii="Arial" w:hAnsi="Arial" w:cs="Arial"/>
          <w:sz w:val="16"/>
          <w:szCs w:val="16"/>
        </w:rPr>
        <w:tab/>
        <w:t>W przypadku</w:t>
      </w:r>
      <w:r>
        <w:rPr>
          <w:rFonts w:ascii="Arial" w:hAnsi="Arial" w:cs="Arial"/>
          <w:sz w:val="16"/>
          <w:szCs w:val="16"/>
        </w:rPr>
        <w:t xml:space="preserve"> określonym w </w:t>
      </w:r>
      <w:r w:rsidRPr="003C46B4">
        <w:rPr>
          <w:rFonts w:ascii="Arial" w:hAnsi="Arial" w:cs="Arial"/>
          <w:sz w:val="16"/>
          <w:szCs w:val="16"/>
        </w:rPr>
        <w:t>art. 147</w:t>
      </w:r>
      <w:r>
        <w:rPr>
          <w:rFonts w:ascii="Arial" w:hAnsi="Arial" w:cs="Arial"/>
          <w:sz w:val="16"/>
          <w:szCs w:val="16"/>
        </w:rPr>
        <w:t xml:space="preserve"> ust. 1</w:t>
      </w:r>
      <w:r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>
        <w:rPr>
          <w:rFonts w:ascii="Arial" w:hAnsi="Arial" w:cs="Arial"/>
          <w:sz w:val="16"/>
          <w:szCs w:val="16"/>
        </w:rPr>
        <w:t> </w:t>
      </w:r>
      <w:r w:rsidRPr="003C46B4">
        <w:rPr>
          <w:rFonts w:ascii="Arial" w:hAnsi="Arial" w:cs="Arial"/>
          <w:sz w:val="16"/>
          <w:szCs w:val="16"/>
        </w:rPr>
        <w:t>doręczeniach elektronicznych (Dz. U. z 202</w:t>
      </w:r>
      <w:r>
        <w:rPr>
          <w:rFonts w:ascii="Arial" w:hAnsi="Arial" w:cs="Arial"/>
          <w:sz w:val="16"/>
          <w:szCs w:val="16"/>
        </w:rPr>
        <w:t>6 r. poz. 3</w:t>
      </w:r>
      <w:r w:rsidRPr="003C46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w razie</w:t>
      </w:r>
      <w:r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. Możliwość doręczania korespondencji na skrzynkę </w:t>
      </w:r>
      <w:proofErr w:type="spellStart"/>
      <w:r w:rsidRPr="003C46B4">
        <w:rPr>
          <w:rFonts w:ascii="Arial" w:hAnsi="Arial" w:cs="Arial"/>
          <w:sz w:val="16"/>
          <w:szCs w:val="16"/>
        </w:rPr>
        <w:t>ePUAP</w:t>
      </w:r>
      <w:proofErr w:type="spellEnd"/>
      <w:r w:rsidRPr="003C46B4">
        <w:rPr>
          <w:rFonts w:ascii="Arial" w:hAnsi="Arial" w:cs="Arial"/>
          <w:sz w:val="16"/>
          <w:szCs w:val="16"/>
        </w:rPr>
        <w:t xml:space="preserve"> obowiązuje do dnia określonego w </w:t>
      </w:r>
      <w:r>
        <w:rPr>
          <w:rFonts w:ascii="Arial" w:hAnsi="Arial" w:cs="Arial"/>
          <w:sz w:val="16"/>
          <w:szCs w:val="16"/>
        </w:rPr>
        <w:t>tym przepis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A0D2B" w14:textId="77777777" w:rsidR="00152CFD" w:rsidRDefault="00152CFD" w:rsidP="006B16E0">
      <w:r>
        <w:separator/>
      </w:r>
    </w:p>
  </w:footnote>
  <w:footnote w:type="continuationSeparator" w:id="0">
    <w:p w14:paraId="25DAFDCC" w14:textId="77777777" w:rsidR="00152CFD" w:rsidRDefault="00152CFD" w:rsidP="006B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B65"/>
    <w:multiLevelType w:val="hybridMultilevel"/>
    <w:tmpl w:val="AA6C5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0077E"/>
    <w:multiLevelType w:val="hybridMultilevel"/>
    <w:tmpl w:val="DC4CF3E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2C728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3F4EDC8E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E3C47DEC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238C67E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5FD4B6C0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781C69F0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3ACD14E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CBE564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3B417F5E"/>
    <w:multiLevelType w:val="hybridMultilevel"/>
    <w:tmpl w:val="3DA2F7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46413665">
    <w:abstractNumId w:val="1"/>
  </w:num>
  <w:num w:numId="2" w16cid:durableId="542139802">
    <w:abstractNumId w:val="1"/>
  </w:num>
  <w:num w:numId="3" w16cid:durableId="351882680">
    <w:abstractNumId w:val="2"/>
  </w:num>
  <w:num w:numId="4" w16cid:durableId="1277058952">
    <w:abstractNumId w:val="3"/>
  </w:num>
  <w:num w:numId="5" w16cid:durableId="1234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10B47"/>
    <w:rsid w:val="000317D5"/>
    <w:rsid w:val="0004021E"/>
    <w:rsid w:val="00047C58"/>
    <w:rsid w:val="00053B21"/>
    <w:rsid w:val="000557D5"/>
    <w:rsid w:val="000622E3"/>
    <w:rsid w:val="00082B53"/>
    <w:rsid w:val="000A2FA5"/>
    <w:rsid w:val="000B16A5"/>
    <w:rsid w:val="000B550E"/>
    <w:rsid w:val="000B56E9"/>
    <w:rsid w:val="000C51A0"/>
    <w:rsid w:val="000E0603"/>
    <w:rsid w:val="0013139E"/>
    <w:rsid w:val="001435F0"/>
    <w:rsid w:val="00152CFD"/>
    <w:rsid w:val="00155939"/>
    <w:rsid w:val="00197BF4"/>
    <w:rsid w:val="001A419A"/>
    <w:rsid w:val="001B3882"/>
    <w:rsid w:val="001B69DA"/>
    <w:rsid w:val="001C783B"/>
    <w:rsid w:val="001D271C"/>
    <w:rsid w:val="001E3997"/>
    <w:rsid w:val="001F749E"/>
    <w:rsid w:val="00214866"/>
    <w:rsid w:val="002237C2"/>
    <w:rsid w:val="00231F77"/>
    <w:rsid w:val="002323F3"/>
    <w:rsid w:val="00235090"/>
    <w:rsid w:val="002651EC"/>
    <w:rsid w:val="0028363A"/>
    <w:rsid w:val="00287ABB"/>
    <w:rsid w:val="00291798"/>
    <w:rsid w:val="002932EE"/>
    <w:rsid w:val="00295709"/>
    <w:rsid w:val="002C305F"/>
    <w:rsid w:val="002C59F7"/>
    <w:rsid w:val="002D0460"/>
    <w:rsid w:val="002D1EB0"/>
    <w:rsid w:val="002D4D42"/>
    <w:rsid w:val="002F3B04"/>
    <w:rsid w:val="002F41D6"/>
    <w:rsid w:val="00324C8C"/>
    <w:rsid w:val="0035061A"/>
    <w:rsid w:val="00357271"/>
    <w:rsid w:val="00373973"/>
    <w:rsid w:val="00377261"/>
    <w:rsid w:val="0038404D"/>
    <w:rsid w:val="00387D6F"/>
    <w:rsid w:val="0039196E"/>
    <w:rsid w:val="003939E5"/>
    <w:rsid w:val="003A3262"/>
    <w:rsid w:val="003A5198"/>
    <w:rsid w:val="003B3EEA"/>
    <w:rsid w:val="003B6F98"/>
    <w:rsid w:val="003C1789"/>
    <w:rsid w:val="003E7C73"/>
    <w:rsid w:val="003F0A15"/>
    <w:rsid w:val="00400C78"/>
    <w:rsid w:val="00430F21"/>
    <w:rsid w:val="00432902"/>
    <w:rsid w:val="0044075C"/>
    <w:rsid w:val="00454AF2"/>
    <w:rsid w:val="00457061"/>
    <w:rsid w:val="0047486C"/>
    <w:rsid w:val="004937A7"/>
    <w:rsid w:val="004B1DAD"/>
    <w:rsid w:val="004B261C"/>
    <w:rsid w:val="004C0124"/>
    <w:rsid w:val="004D58B9"/>
    <w:rsid w:val="004F0DC3"/>
    <w:rsid w:val="005161D7"/>
    <w:rsid w:val="00525F8A"/>
    <w:rsid w:val="00552B2E"/>
    <w:rsid w:val="00572FE7"/>
    <w:rsid w:val="00597E76"/>
    <w:rsid w:val="005A1BB5"/>
    <w:rsid w:val="005C4F11"/>
    <w:rsid w:val="00614FAA"/>
    <w:rsid w:val="00621FD4"/>
    <w:rsid w:val="006344A8"/>
    <w:rsid w:val="00644D39"/>
    <w:rsid w:val="00661B35"/>
    <w:rsid w:val="00670B11"/>
    <w:rsid w:val="00675482"/>
    <w:rsid w:val="00682FC9"/>
    <w:rsid w:val="006862B8"/>
    <w:rsid w:val="006B16E0"/>
    <w:rsid w:val="006B6347"/>
    <w:rsid w:val="006B6619"/>
    <w:rsid w:val="006E3C27"/>
    <w:rsid w:val="006E64F1"/>
    <w:rsid w:val="006F4148"/>
    <w:rsid w:val="006F4423"/>
    <w:rsid w:val="007147E1"/>
    <w:rsid w:val="0072132A"/>
    <w:rsid w:val="00727FFD"/>
    <w:rsid w:val="007446FA"/>
    <w:rsid w:val="00772929"/>
    <w:rsid w:val="00786E6E"/>
    <w:rsid w:val="00795CA3"/>
    <w:rsid w:val="007D1360"/>
    <w:rsid w:val="007D5167"/>
    <w:rsid w:val="007F45E8"/>
    <w:rsid w:val="00803505"/>
    <w:rsid w:val="00822D66"/>
    <w:rsid w:val="00835D5F"/>
    <w:rsid w:val="008567EA"/>
    <w:rsid w:val="00863437"/>
    <w:rsid w:val="00881810"/>
    <w:rsid w:val="008A299C"/>
    <w:rsid w:val="008A2B6A"/>
    <w:rsid w:val="008B3378"/>
    <w:rsid w:val="008C0C45"/>
    <w:rsid w:val="008C0E3E"/>
    <w:rsid w:val="008C71CD"/>
    <w:rsid w:val="008E1D46"/>
    <w:rsid w:val="008F11C4"/>
    <w:rsid w:val="008F6248"/>
    <w:rsid w:val="009114D5"/>
    <w:rsid w:val="00917B04"/>
    <w:rsid w:val="00951415"/>
    <w:rsid w:val="00954B01"/>
    <w:rsid w:val="00983C7E"/>
    <w:rsid w:val="009947F8"/>
    <w:rsid w:val="009A4439"/>
    <w:rsid w:val="009B003E"/>
    <w:rsid w:val="009B7996"/>
    <w:rsid w:val="009C3ED6"/>
    <w:rsid w:val="00A07B8E"/>
    <w:rsid w:val="00A309AF"/>
    <w:rsid w:val="00A43FFD"/>
    <w:rsid w:val="00A71FE9"/>
    <w:rsid w:val="00A95DF4"/>
    <w:rsid w:val="00AB719A"/>
    <w:rsid w:val="00AB7B93"/>
    <w:rsid w:val="00AD0E83"/>
    <w:rsid w:val="00AF583A"/>
    <w:rsid w:val="00B04746"/>
    <w:rsid w:val="00B3496E"/>
    <w:rsid w:val="00B66C4A"/>
    <w:rsid w:val="00B7631A"/>
    <w:rsid w:val="00BA5F10"/>
    <w:rsid w:val="00BB3837"/>
    <w:rsid w:val="00BC12B1"/>
    <w:rsid w:val="00BD4EB3"/>
    <w:rsid w:val="00C11D71"/>
    <w:rsid w:val="00C17531"/>
    <w:rsid w:val="00C4427F"/>
    <w:rsid w:val="00C4468E"/>
    <w:rsid w:val="00C54614"/>
    <w:rsid w:val="00C56B0A"/>
    <w:rsid w:val="00C7135E"/>
    <w:rsid w:val="00C7199E"/>
    <w:rsid w:val="00C742E9"/>
    <w:rsid w:val="00C7491B"/>
    <w:rsid w:val="00CA5887"/>
    <w:rsid w:val="00CB1AB1"/>
    <w:rsid w:val="00CD169C"/>
    <w:rsid w:val="00CE24B2"/>
    <w:rsid w:val="00CE746A"/>
    <w:rsid w:val="00CF00CA"/>
    <w:rsid w:val="00CF02EC"/>
    <w:rsid w:val="00CF5C09"/>
    <w:rsid w:val="00D20F4B"/>
    <w:rsid w:val="00D21B9A"/>
    <w:rsid w:val="00D31C88"/>
    <w:rsid w:val="00D33A09"/>
    <w:rsid w:val="00D45A41"/>
    <w:rsid w:val="00D51679"/>
    <w:rsid w:val="00D52E10"/>
    <w:rsid w:val="00D54B44"/>
    <w:rsid w:val="00D76110"/>
    <w:rsid w:val="00D85B2A"/>
    <w:rsid w:val="00DC6DC2"/>
    <w:rsid w:val="00DF2A2F"/>
    <w:rsid w:val="00E10871"/>
    <w:rsid w:val="00E200DC"/>
    <w:rsid w:val="00E32367"/>
    <w:rsid w:val="00E53E9B"/>
    <w:rsid w:val="00E57408"/>
    <w:rsid w:val="00E81134"/>
    <w:rsid w:val="00E82A01"/>
    <w:rsid w:val="00EC5345"/>
    <w:rsid w:val="00ED3932"/>
    <w:rsid w:val="00EE0C8D"/>
    <w:rsid w:val="00EE741D"/>
    <w:rsid w:val="00F2787C"/>
    <w:rsid w:val="00F45E48"/>
    <w:rsid w:val="00F54508"/>
    <w:rsid w:val="00F66E39"/>
    <w:rsid w:val="00F82F2F"/>
    <w:rsid w:val="00F83162"/>
    <w:rsid w:val="00F84D87"/>
    <w:rsid w:val="00F91619"/>
    <w:rsid w:val="00FA44DC"/>
    <w:rsid w:val="00FD04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217B"/>
  <w15:docId w15:val="{645A2658-2F20-4A81-BCDA-C08E579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B0A"/>
    <w:pPr>
      <w:keepNext/>
      <w:keepLines/>
      <w:widowControl/>
      <w:autoSpaceDE/>
      <w:autoSpaceDN/>
      <w:adjustRightInd/>
      <w:spacing w:before="240" w:line="26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16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16E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6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88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0B47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9A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9AF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9AF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6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C4A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6B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rsid w:val="003A5198"/>
    <w:rPr>
      <w:color w:val="0000FF"/>
      <w:u w:val="single"/>
    </w:rPr>
  </w:style>
  <w:style w:type="paragraph" w:styleId="Akapitzlist">
    <w:name w:val="List Paragraph"/>
    <w:basedOn w:val="Normalny"/>
    <w:rsid w:val="003A519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tg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tg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C2B9-1E61-4DF5-925D-9AA180A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o Paulina</dc:creator>
  <cp:lastModifiedBy>nr652</cp:lastModifiedBy>
  <cp:revision>5</cp:revision>
  <dcterms:created xsi:type="dcterms:W3CDTF">2026-03-10T11:07:00Z</dcterms:created>
  <dcterms:modified xsi:type="dcterms:W3CDTF">2026-03-10T12:32:00Z</dcterms:modified>
</cp:coreProperties>
</file>